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A00C" w14:textId="423EACA7" w:rsidR="00645D07" w:rsidRDefault="00ED2AEE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ED2AEE">
        <w:rPr>
          <w:rFonts w:ascii="Arial" w:hAnsi="Arial" w:cs="Arial"/>
          <w:b/>
          <w:sz w:val="32"/>
          <w:szCs w:val="32"/>
          <w:lang w:val="de-DE"/>
        </w:rPr>
        <w:t>Einreichung zur Prämierung von Vorwissenschaftlichen Arbei</w:t>
      </w:r>
      <w:r w:rsidR="004671EE">
        <w:rPr>
          <w:rFonts w:ascii="Arial" w:hAnsi="Arial" w:cs="Arial"/>
          <w:b/>
          <w:sz w:val="32"/>
          <w:szCs w:val="32"/>
          <w:lang w:val="de-DE"/>
        </w:rPr>
        <w:t>ten aus Chemie im Schuljahr 2021/22</w:t>
      </w:r>
    </w:p>
    <w:p w14:paraId="2106FF1C" w14:textId="77777777" w:rsidR="00AB51E2" w:rsidRPr="00ED2AEE" w:rsidRDefault="00AB51E2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3004A012" w14:textId="77777777" w:rsidR="00645D07" w:rsidRPr="00FF23A9" w:rsidRDefault="00645D07" w:rsidP="00645D07">
      <w:pPr>
        <w:pStyle w:val="KeinLeerraum"/>
        <w:jc w:val="center"/>
        <w:rPr>
          <w:b/>
          <w:sz w:val="18"/>
          <w:szCs w:val="18"/>
        </w:rPr>
      </w:pPr>
    </w:p>
    <w:p w14:paraId="613D963F" w14:textId="385FC502" w:rsidR="00E00A43" w:rsidRDefault="00645D07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ED2AEE">
        <w:rPr>
          <w:b/>
          <w:color w:val="C00000"/>
          <w:sz w:val="28"/>
          <w:szCs w:val="28"/>
          <w:u w:val="single"/>
        </w:rPr>
        <w:t>unbedingt alle Felder im Formular aus</w:t>
      </w:r>
      <w:r w:rsidRPr="0031336F">
        <w:rPr>
          <w:b/>
          <w:color w:val="C00000"/>
          <w:sz w:val="28"/>
          <w:szCs w:val="28"/>
          <w:u w:val="single"/>
        </w:rPr>
        <w:t>!!!</w:t>
      </w:r>
    </w:p>
    <w:p w14:paraId="12B9E75D" w14:textId="77777777" w:rsidR="00E00A43" w:rsidRPr="0031336F" w:rsidRDefault="00E00A43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</w:p>
    <w:p w14:paraId="3004A014" w14:textId="77777777" w:rsidR="00645D07" w:rsidRPr="00385F63" w:rsidRDefault="00645D07" w:rsidP="00645D07">
      <w:pPr>
        <w:pStyle w:val="KeinLeerraum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947"/>
      </w:tblGrid>
      <w:tr w:rsidR="00645D07" w:rsidRPr="00FC1F93" w14:paraId="3004A01B" w14:textId="77777777" w:rsidTr="00A07621">
        <w:trPr>
          <w:trHeight w:val="927"/>
        </w:trPr>
        <w:tc>
          <w:tcPr>
            <w:tcW w:w="3114" w:type="dxa"/>
            <w:shd w:val="clear" w:color="auto" w:fill="auto"/>
            <w:vAlign w:val="center"/>
          </w:tcPr>
          <w:p w14:paraId="3004A01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6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</w:p>
          <w:p w14:paraId="3004A017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1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9" w14:textId="77777777" w:rsidR="00645D07" w:rsidRPr="007F5F15" w:rsidRDefault="00645D07" w:rsidP="00C939AE">
            <w:pPr>
              <w:pStyle w:val="KeinLeerraum"/>
              <w:rPr>
                <w:rFonts w:ascii="Arial" w:hAnsi="Arial" w:cs="Arial"/>
                <w:b/>
                <w:sz w:val="24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1A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ED2AEE" w:rsidRPr="00FC1F93" w14:paraId="4BB066D5" w14:textId="77777777" w:rsidTr="00A83A7F">
        <w:trPr>
          <w:trHeight w:val="438"/>
        </w:trPr>
        <w:tc>
          <w:tcPr>
            <w:tcW w:w="3114" w:type="dxa"/>
            <w:shd w:val="clear" w:color="auto" w:fill="auto"/>
            <w:vAlign w:val="center"/>
          </w:tcPr>
          <w:p w14:paraId="22B83F85" w14:textId="77777777" w:rsidR="00A83A7F" w:rsidRPr="00A83A7F" w:rsidRDefault="00A83A7F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9140B7" w14:textId="5D6C66FF" w:rsidR="00A83A7F" w:rsidRDefault="00ED2AEE" w:rsidP="00A83A7F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</w:t>
            </w:r>
            <w:r w:rsidR="00C939AE">
              <w:rPr>
                <w:rFonts w:ascii="Arial" w:hAnsi="Arial" w:cs="Arial"/>
                <w:b/>
              </w:rPr>
              <w:t xml:space="preserve"> </w:t>
            </w:r>
            <w:r w:rsidR="00E23CE2" w:rsidRPr="00FC1F93">
              <w:rPr>
                <w:rFonts w:ascii="Arial" w:hAnsi="Arial" w:cs="Arial"/>
                <w:b/>
              </w:rPr>
              <w:t>Schüler</w:t>
            </w:r>
            <w:r w:rsidR="00E23CE2">
              <w:rPr>
                <w:rFonts w:ascii="Arial" w:hAnsi="Arial" w:cs="Arial"/>
                <w:b/>
              </w:rPr>
              <w:t>*in</w:t>
            </w:r>
          </w:p>
          <w:p w14:paraId="320DE919" w14:textId="6592586A" w:rsidR="00ED2AEE" w:rsidRPr="00FC1F93" w:rsidRDefault="00ED2AEE" w:rsidP="00A83A7F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5AB42305" w14:textId="19710AD6" w:rsidR="00ED2AE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22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1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D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1E" w14:textId="39A2DD54" w:rsidR="00645D07" w:rsidRPr="00FC1F93" w:rsidRDefault="00E23CE2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 NACHNAME</w:t>
            </w:r>
          </w:p>
          <w:p w14:paraId="3004A01F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20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1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7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3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4" w14:textId="4A064A0B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Privatanschrift Schüler</w:t>
            </w:r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2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6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C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9" w14:textId="0E0E553D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proofErr w:type="gramStart"/>
            <w:r w:rsidRPr="00FC1F93">
              <w:rPr>
                <w:rFonts w:ascii="Arial" w:hAnsi="Arial" w:cs="Arial"/>
                <w:b/>
              </w:rPr>
              <w:t>Email Schüler</w:t>
            </w:r>
            <w:proofErr w:type="gramEnd"/>
            <w:r w:rsidR="00ED2AEE">
              <w:rPr>
                <w:rFonts w:ascii="Arial" w:hAnsi="Arial" w:cs="Arial"/>
                <w:b/>
              </w:rPr>
              <w:t>*in</w:t>
            </w:r>
          </w:p>
          <w:p w14:paraId="3004A02A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B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C939AE" w:rsidRPr="00FC1F93" w14:paraId="27FEF3AF" w14:textId="77777777" w:rsidTr="00A07621">
        <w:trPr>
          <w:trHeight w:val="51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3906573" w14:textId="07EDA6AA" w:rsidR="00C939AE" w:rsidRPr="00C939AE" w:rsidRDefault="00C939A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 Betreuer*in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5909DB4" w14:textId="07A7B3C1" w:rsidR="00C939A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33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2D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E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2F" w14:textId="52226AA6" w:rsidR="00645D07" w:rsidRPr="00FC1F93" w:rsidRDefault="00B94041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ED2AEE">
              <w:rPr>
                <w:rFonts w:ascii="Arial" w:hAnsi="Arial" w:cs="Arial"/>
                <w:b/>
              </w:rPr>
              <w:t>Betreuer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0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31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2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3A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4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5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36" w14:textId="2C3774A6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proofErr w:type="gramStart"/>
            <w:r w:rsidRPr="00FC1F93">
              <w:rPr>
                <w:rFonts w:ascii="Arial" w:hAnsi="Arial" w:cs="Arial"/>
                <w:b/>
              </w:rPr>
              <w:t>Email Betreuer</w:t>
            </w:r>
            <w:proofErr w:type="gramEnd"/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37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  <w:p w14:paraId="3004A03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9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40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B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D" w14:textId="6682C03F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</w:p>
          <w:p w14:paraId="3004A03E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F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B0BC89" w14:textId="77777777" w:rsidR="00ED2AEE" w:rsidRDefault="00ED2AEE" w:rsidP="00645D07">
      <w:pPr>
        <w:pStyle w:val="KeinLeerraum"/>
        <w:rPr>
          <w:rFonts w:ascii="Arial" w:hAnsi="Arial" w:cs="Arial"/>
          <w:lang w:val="de-DE"/>
        </w:rPr>
      </w:pPr>
    </w:p>
    <w:p w14:paraId="3004A042" w14:textId="089EC512" w:rsidR="00645D07" w:rsidRPr="0031336F" w:rsidRDefault="00645D07" w:rsidP="00645D0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>Bitte senden Sie die Arbeit sowohl als Printversion als auch in digitaler Form</w:t>
      </w:r>
      <w:r>
        <w:rPr>
          <w:rFonts w:ascii="Arial" w:hAnsi="Arial" w:cs="Arial"/>
          <w:b/>
          <w:lang w:val="de-DE"/>
        </w:rPr>
        <w:t xml:space="preserve"> </w:t>
      </w:r>
      <w:r w:rsidR="004671EE">
        <w:rPr>
          <w:rFonts w:ascii="Arial" w:hAnsi="Arial" w:cs="Arial"/>
          <w:b/>
          <w:lang w:val="de-DE"/>
        </w:rPr>
        <w:t>bis zum 25</w:t>
      </w:r>
      <w:r w:rsidRPr="00ED2AEE">
        <w:rPr>
          <w:rFonts w:ascii="Arial" w:hAnsi="Arial" w:cs="Arial"/>
          <w:b/>
          <w:lang w:val="de-DE"/>
        </w:rPr>
        <w:t xml:space="preserve">. </w:t>
      </w:r>
      <w:proofErr w:type="gramStart"/>
      <w:r w:rsidRPr="00ED2AEE">
        <w:rPr>
          <w:rFonts w:ascii="Arial" w:hAnsi="Arial" w:cs="Arial"/>
          <w:b/>
          <w:lang w:val="de-DE"/>
        </w:rPr>
        <w:t>März  202</w:t>
      </w:r>
      <w:r w:rsidR="004671EE">
        <w:rPr>
          <w:rFonts w:ascii="Arial" w:hAnsi="Arial" w:cs="Arial"/>
          <w:b/>
          <w:lang w:val="de-DE"/>
        </w:rPr>
        <w:t>2</w:t>
      </w:r>
      <w:proofErr w:type="gramEnd"/>
      <w:r w:rsidR="004671EE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 xml:space="preserve">das </w:t>
      </w:r>
      <w:r w:rsidRPr="0031336F">
        <w:rPr>
          <w:rFonts w:ascii="Arial" w:hAnsi="Arial" w:cs="Arial"/>
          <w:lang w:val="de-DE"/>
        </w:rPr>
        <w:t>GÖCH</w:t>
      </w:r>
      <w:r>
        <w:rPr>
          <w:rFonts w:ascii="Arial" w:hAnsi="Arial" w:cs="Arial"/>
          <w:lang w:val="de-DE"/>
        </w:rPr>
        <w:t xml:space="preserve"> Sekretariat</w:t>
      </w:r>
      <w:r w:rsidRPr="0031336F">
        <w:rPr>
          <w:rFonts w:ascii="Arial" w:hAnsi="Arial" w:cs="Arial"/>
          <w:lang w:val="de-DE"/>
        </w:rPr>
        <w:t>, Nibelungengasse 11/6, 1010 Wien, Email:</w:t>
      </w:r>
      <w:r>
        <w:rPr>
          <w:rFonts w:ascii="Arial" w:hAnsi="Arial" w:cs="Arial"/>
          <w:b/>
          <w:lang w:val="de-DE"/>
        </w:rPr>
        <w:t xml:space="preserve"> </w:t>
      </w:r>
      <w:hyperlink r:id="rId8" w:history="1">
        <w:r w:rsidRPr="00676BD2">
          <w:rPr>
            <w:rStyle w:val="Hyperlink"/>
            <w:rFonts w:ascii="Arial" w:hAnsi="Arial" w:cs="Arial"/>
            <w:lang w:val="de-DE"/>
          </w:rPr>
          <w:t>office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14:paraId="39F6619A" w14:textId="77777777" w:rsidR="00C939AE" w:rsidRDefault="00C939AE" w:rsidP="00645D07">
      <w:pPr>
        <w:pStyle w:val="KeinLeerraum"/>
        <w:rPr>
          <w:rStyle w:val="Hyperlink"/>
          <w:rFonts w:ascii="Arial" w:hAnsi="Arial" w:cs="Arial"/>
          <w:b/>
          <w:lang w:val="de-DE"/>
        </w:rPr>
      </w:pPr>
    </w:p>
    <w:p w14:paraId="3004A044" w14:textId="77777777" w:rsidR="00645D07" w:rsidRPr="00ED2AEE" w:rsidRDefault="00645D07" w:rsidP="00645D07">
      <w:pPr>
        <w:pStyle w:val="KeinLeerraum"/>
        <w:rPr>
          <w:rFonts w:ascii="Arial" w:hAnsi="Arial" w:cs="Arial"/>
          <w:color w:val="C00000"/>
          <w:sz w:val="18"/>
          <w:lang w:val="de-DE"/>
        </w:rPr>
      </w:pP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Bitte achten Sie darauf, dass sowohl der Arbeit als auch der </w:t>
      </w:r>
      <w:proofErr w:type="gramStart"/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>Email</w:t>
      </w:r>
      <w:proofErr w:type="gramEnd"/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 das komplett ausgefüllte Einreichformular beigelegt ist.</w:t>
      </w:r>
    </w:p>
    <w:p w14:paraId="3004A045" w14:textId="77777777" w:rsidR="00645D07" w:rsidRDefault="00645D07" w:rsidP="00645D07">
      <w:pPr>
        <w:pStyle w:val="KeinLeerraum"/>
        <w:rPr>
          <w:sz w:val="16"/>
          <w:szCs w:val="16"/>
        </w:rPr>
      </w:pPr>
    </w:p>
    <w:p w14:paraId="17808E13" w14:textId="00EDA857" w:rsidR="00C939AE" w:rsidRDefault="00FB4FD2" w:rsidP="00645D07">
      <w:pPr>
        <w:pStyle w:val="KeinLeerraum"/>
        <w:rPr>
          <w:sz w:val="16"/>
          <w:szCs w:val="16"/>
        </w:rPr>
      </w:pPr>
      <w:r w:rsidRPr="00941525">
        <w:rPr>
          <w:noProof/>
          <w:sz w:val="18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4A053" wp14:editId="41781E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6200" cy="85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078" w14:textId="77777777" w:rsidR="00FB4FD2" w:rsidRPr="00FB4FD2" w:rsidRDefault="00FB4FD2" w:rsidP="00FB4F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A0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6pt;height: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">
                <v:textbox inset="0,0,0,0">
                  <w:txbxContent>
                    <w:p w14:paraId="3004A078" w14:textId="77777777" w:rsidR="00FB4FD2" w:rsidRPr="00FB4FD2" w:rsidRDefault="00FB4FD2" w:rsidP="00FB4F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525">
        <w:rPr>
          <w:sz w:val="18"/>
          <w:szCs w:val="16"/>
        </w:rPr>
        <w:t xml:space="preserve">Hiermit erkläre ich mich damit einverstanden, dass meine Arbeit im Falle einer Prämierung auf der GÖCH-Webseite veröffentlicht werden darf. </w:t>
      </w:r>
      <w:r>
        <w:rPr>
          <w:sz w:val="16"/>
          <w:szCs w:val="16"/>
        </w:rPr>
        <w:t>(OPTIONAL)</w:t>
      </w:r>
    </w:p>
    <w:p w14:paraId="247594DD" w14:textId="77777777" w:rsidR="00AB51E2" w:rsidRDefault="00AB51E2" w:rsidP="00645D07">
      <w:pPr>
        <w:pStyle w:val="KeinLeerraum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294"/>
        <w:gridCol w:w="4430"/>
      </w:tblGrid>
      <w:tr w:rsidR="00645D07" w:rsidRPr="00FC1F93" w14:paraId="3004A04D" w14:textId="77777777" w:rsidTr="00C939AE">
        <w:trPr>
          <w:trHeight w:val="704"/>
        </w:trPr>
        <w:tc>
          <w:tcPr>
            <w:tcW w:w="26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FBB00" w14:textId="77777777" w:rsidR="00ED2AEE" w:rsidRDefault="00ED2AEE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4D15A86E" w14:textId="77777777" w:rsidR="00E00A43" w:rsidRDefault="00E00A43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3004A04A" w14:textId="77777777" w:rsidR="00AB51E2" w:rsidRPr="00C939AE" w:rsidRDefault="00AB51E2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A04B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4A04C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</w:tr>
      <w:tr w:rsidR="00645D07" w:rsidRPr="00FC1F93" w14:paraId="3004A051" w14:textId="77777777" w:rsidTr="00C939AE">
        <w:trPr>
          <w:trHeight w:val="282"/>
        </w:trPr>
        <w:tc>
          <w:tcPr>
            <w:tcW w:w="26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E" w14:textId="4067A150" w:rsidR="00645D07" w:rsidRPr="00C939AE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>Datum</w:t>
            </w:r>
            <w:r w:rsidR="00ED2AEE" w:rsidRPr="00C939AE">
              <w:rPr>
                <w:rFonts w:ascii="Arial" w:hAnsi="Arial" w:cs="Arial"/>
              </w:rPr>
              <w:t>, Ort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F" w14:textId="77777777" w:rsidR="00645D07" w:rsidRPr="00FC1F93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sz w:val="24"/>
              </w:rPr>
            </w:pPr>
          </w:p>
        </w:tc>
        <w:tc>
          <w:tcPr>
            <w:tcW w:w="44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50" w14:textId="3019D1C4" w:rsidR="00645D07" w:rsidRPr="00C939AE" w:rsidRDefault="00645D07" w:rsidP="007C7DF2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 xml:space="preserve">Unterschrift </w:t>
            </w:r>
            <w:r w:rsidR="007C7DF2">
              <w:rPr>
                <w:rFonts w:ascii="Arial" w:hAnsi="Arial" w:cs="Arial"/>
              </w:rPr>
              <w:t>Schüler*in</w:t>
            </w:r>
          </w:p>
        </w:tc>
      </w:tr>
    </w:tbl>
    <w:p w14:paraId="2B7D8F48" w14:textId="7D29718E" w:rsidR="00645D07" w:rsidRPr="00C939AE" w:rsidRDefault="00645D07" w:rsidP="00C939AE">
      <w:pPr>
        <w:tabs>
          <w:tab w:val="left" w:pos="1920"/>
        </w:tabs>
      </w:pPr>
    </w:p>
    <w:sectPr w:rsidR="00645D07" w:rsidRPr="00C939AE" w:rsidSect="009415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CC5D" w14:textId="77777777" w:rsidR="002A6539" w:rsidRDefault="002A6539" w:rsidP="00ED0E9D">
      <w:pPr>
        <w:spacing w:after="0" w:line="240" w:lineRule="auto"/>
      </w:pPr>
      <w:r>
        <w:separator/>
      </w:r>
    </w:p>
  </w:endnote>
  <w:endnote w:type="continuationSeparator" w:id="0">
    <w:p w14:paraId="3B7D6CA6" w14:textId="77777777" w:rsidR="002A6539" w:rsidRDefault="002A6539" w:rsidP="00E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B" w14:textId="77777777" w:rsidR="00921620" w:rsidRPr="001238C5" w:rsidRDefault="00921620" w:rsidP="00921620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3004A05C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3004A05D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 w:rsidR="00A16D86"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, Fax +43 1 587 89 66</w:t>
    </w:r>
  </w:p>
  <w:p w14:paraId="3004A05E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004A05F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3004A060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61" w14:textId="77777777" w:rsidR="00921620" w:rsidRPr="00921620" w:rsidRDefault="00921620" w:rsidP="00921620">
    <w:pPr>
      <w:pStyle w:val="KeinLeerraum"/>
      <w:jc w:val="center"/>
      <w:rPr>
        <w:rFonts w:ascii="Tahoma" w:hAnsi="Tahoma" w:cs="Tahoma"/>
        <w:sz w:val="16"/>
        <w:szCs w:val="16"/>
      </w:rPr>
    </w:pPr>
  </w:p>
  <w:p w14:paraId="3004A062" w14:textId="77777777" w:rsidR="00921620" w:rsidRDefault="00921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F5BA" w14:textId="77777777" w:rsidR="00AB51E2" w:rsidRPr="001238C5" w:rsidRDefault="00AB51E2" w:rsidP="0012208D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6D83C486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73172E5B" w14:textId="77777777" w:rsidR="00AB51E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</w:t>
    </w:r>
    <w:r>
      <w:rPr>
        <w:rFonts w:ascii="Tahoma" w:hAnsi="Tahoma" w:cs="Tahoma"/>
        <w:color w:val="A6A6A6" w:themeColor="background1" w:themeShade="A6"/>
        <w:sz w:val="16"/>
        <w:szCs w:val="16"/>
      </w:rPr>
      <w:t>, www.goech.at</w:t>
    </w:r>
  </w:p>
  <w:p w14:paraId="5B5A45A1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12E12F9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4F9A99FF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71" w14:textId="77777777" w:rsidR="00904A07" w:rsidRDefault="00904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24B4" w14:textId="77777777" w:rsidR="002A6539" w:rsidRDefault="002A6539" w:rsidP="00ED0E9D">
      <w:pPr>
        <w:spacing w:after="0" w:line="240" w:lineRule="auto"/>
      </w:pPr>
      <w:r>
        <w:separator/>
      </w:r>
    </w:p>
  </w:footnote>
  <w:footnote w:type="continuationSeparator" w:id="0">
    <w:p w14:paraId="46CA6FC8" w14:textId="77777777" w:rsidR="002A6539" w:rsidRDefault="002A6539" w:rsidP="00E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59" w14:textId="77777777" w:rsidR="00904A07" w:rsidRDefault="00904A07">
    <w:pPr>
      <w:pStyle w:val="Kopfzeile"/>
    </w:pPr>
  </w:p>
  <w:p w14:paraId="3004A05A" w14:textId="77777777" w:rsidR="00904A07" w:rsidRDefault="00904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069" w14:textId="3ACB32A1" w:rsidR="00904A07" w:rsidRPr="008825F3" w:rsidRDefault="00AB51E2" w:rsidP="00A10101">
    <w:pPr>
      <w:pStyle w:val="KeinLeerraum"/>
      <w:tabs>
        <w:tab w:val="left" w:pos="3253"/>
        <w:tab w:val="right" w:pos="9072"/>
      </w:tabs>
      <w:ind w:right="401"/>
      <w:jc w:val="right"/>
      <w:rPr>
        <w:rFonts w:ascii="Tahoma" w:hAnsi="Tahoma" w:cs="Tahoma"/>
        <w:color w:val="7F7F7F" w:themeColor="text1" w:themeTint="80"/>
        <w:sz w:val="16"/>
        <w:szCs w:val="16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622767" wp14:editId="708E56E2">
              <wp:simplePos x="0" y="0"/>
              <wp:positionH relativeFrom="column">
                <wp:align>center</wp:align>
              </wp:positionH>
              <wp:positionV relativeFrom="paragraph">
                <wp:posOffset>-323850</wp:posOffset>
              </wp:positionV>
              <wp:extent cx="6487200" cy="1314000"/>
              <wp:effectExtent l="0" t="0" r="8890" b="0"/>
              <wp:wrapTopAndBottom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200" cy="1314000"/>
                        <a:chOff x="0" y="0"/>
                        <a:chExt cx="6485890" cy="1314450"/>
                      </a:xfrm>
                    </wpg:grpSpPr>
                    <wpg:grpSp>
                      <wpg:cNvPr id="3" name="Gruppieren 3"/>
                      <wpg:cNvGrpSpPr/>
                      <wpg:grpSpPr>
                        <a:xfrm>
                          <a:off x="0" y="0"/>
                          <a:ext cx="6465570" cy="762000"/>
                          <a:chOff x="466725" y="0"/>
                          <a:chExt cx="6465570" cy="762000"/>
                        </a:xfrm>
                      </wpg:grpSpPr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122045" cy="70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erader Verbinder 4"/>
                        <wps:cNvCnPr/>
                        <wps:spPr>
                          <a:xfrm flipV="1">
                            <a:off x="533400" y="762000"/>
                            <a:ext cx="520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feld 1"/>
                        <wps:cNvSpPr txBox="1"/>
                        <wps:spPr>
                          <a:xfrm>
                            <a:off x="466725" y="495300"/>
                            <a:ext cx="3314065" cy="233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E1FBC" w14:textId="77777777" w:rsidR="00AB51E2" w:rsidRPr="00904A07" w:rsidRDefault="00AB51E2" w:rsidP="00260B2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904A07">
                                <w:rPr>
                                  <w:rFonts w:asciiTheme="minorHAnsi" w:eastAsia="Times New Roman" w:hAnsi="Calibri" w:cstheme="minorBidi"/>
                                  <w:color w:val="A6A6A6"/>
                                  <w:kern w:val="24"/>
                                  <w:sz w:val="22"/>
                                  <w:szCs w:val="28"/>
                                </w:rPr>
                                <w:t>Gesellschaft Österreichischer Chemik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wps:wsp>
                      <wps:cNvPr id="12" name="Textfeld 1"/>
                      <wps:cNvSpPr txBox="1"/>
                      <wps:spPr>
                        <a:xfrm>
                          <a:off x="4867275" y="695325"/>
                          <a:ext cx="161861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43F78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Nibelungengasse 11/6</w:t>
                            </w:r>
                          </w:p>
                          <w:p w14:paraId="5DA3C611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A-1010 WIEN</w:t>
                            </w:r>
                          </w:p>
                          <w:p w14:paraId="6EF27475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Tel +43 1</w:t>
                            </w:r>
                            <w:proofErr w:type="gramStart"/>
                            <w:r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  587</w:t>
                            </w:r>
                            <w:proofErr w:type="gramEnd"/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 42 49</w:t>
                            </w:r>
                          </w:p>
                          <w:p w14:paraId="666A9720" w14:textId="77777777" w:rsidR="00AB51E2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223492C0" w14:textId="77777777" w:rsidR="00AB51E2" w:rsidRPr="00904A07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22767" id="Gruppieren 2" o:spid="_x0000_s1027" style="position:absolute;left:0;text-align:left;margin-left:0;margin-top:-25.5pt;width:510.8pt;height:103.45pt;z-index:-251657216;mso-position-horizontal:center;mso-width-relative:margin;mso-height-relative:margin" coordsize="64858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">
              <v:group id="Gruppieren 3" o:spid="_x0000_s1028" style="position:absolute;width:64655;height:7620" coordorigin="4667" coordsize="646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58102;width:11220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pknEAAAA2gAAAA8AAABkcnMvZG93bnJldi54bWxEj91qwkAUhO+FvsNyCr2rm6YiEl2ltCm0&#10;+AMa8fqQPSbB7Nmwu9X49q5Q8HKYmW+Y2aI3rTiT841lBW/DBARxaXXDlYJ98f06AeEDssbWMim4&#10;kofF/Gkww0zbC2/pvAuViBD2GSqoQ+gyKX1Zk0E/tB1x9I7WGQxRukpqh5cIN61Mk2QsDTYcF2rs&#10;6LOm8rT7MwqqfLnfvn+tV+2h+S3G+cZw4VKlXp77jymIQH14hP/bP1rBCO5X4g2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GpknEAAAA2gAAAA8AAAAAAAAAAAAAAAAA&#10;nwIAAGRycy9kb3ducmV2LnhtbFBLBQYAAAAABAAEAPcAAACQAwAAAAA=&#10;">
                  <v:imagedata r:id="rId2" o:title=""/>
                  <v:path arrowok="t"/>
                </v:shape>
                <v:line id="Gerader Verbinder 4" o:spid="_x0000_s1030" style="position:absolute;flip:y;visibility:visible;mso-wrap-style:square" from="5334,7620" to="5740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70I8QAAADaAAAADwAAAGRycy9kb3ducmV2LnhtbESP3WoCMRSE7wu+QzhC72q2tf6wGqUK&#10;LRZB8OcBjpvjbujmZEnS3e3bm0Khl8PMfMMs172tRUs+GMcKnkcZCOLCacOlgsv5/WkOIkRkjbVj&#10;UvBDAdarwcMSc+06PlJ7iqVIEA45KqhibHIpQ1GRxTByDXHybs5bjEn6UmqPXYLbWr5k2VRaNJwW&#10;KmxoW1Hxdfq2Ctq92XyOX69k/KFsJvPJx/bcWaUeh/3bAkSkPv6H/9o7rWAGv1fSD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vQjxAAAANoAAAAPAAAAAAAAAAAA&#10;AAAAAKECAABkcnMvZG93bnJldi54bWxQSwUGAAAAAAQABAD5AAAAkgMAAAAA&#10;" strokecolor="#ffc000 [3207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1" type="#_x0000_t202" style="position:absolute;left:4667;top:4953;width:331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244E1FBC" w14:textId="77777777" w:rsidR="00AB51E2" w:rsidRPr="00904A07" w:rsidRDefault="00AB51E2" w:rsidP="00260B2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904A07">
                          <w:rPr>
                            <w:rFonts w:asciiTheme="minorHAnsi" w:eastAsia="Times New Roman" w:hAnsi="Calibri" w:cstheme="minorBidi"/>
                            <w:color w:val="A6A6A6"/>
                            <w:kern w:val="24"/>
                            <w:sz w:val="22"/>
                            <w:szCs w:val="28"/>
                          </w:rPr>
                          <w:t>Gesellschaft Österreichischer Chemiker</w:t>
                        </w:r>
                      </w:p>
                    </w:txbxContent>
                  </v:textbox>
                </v:shape>
              </v:group>
              <v:shape id="Textfeld 1" o:spid="_x0000_s1032" type="#_x0000_t202" style="position:absolute;left:48672;top:6953;width:1618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4243F78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Nibelungengasse 11/6</w:t>
                      </w:r>
                    </w:p>
                    <w:p w14:paraId="5DA3C611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A-1010 WIEN</w:t>
                      </w:r>
                    </w:p>
                    <w:p w14:paraId="6EF27475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Tel +43 1</w:t>
                      </w:r>
                      <w:r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ab/>
                      </w: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  587 42 49</w:t>
                      </w:r>
                    </w:p>
                    <w:p w14:paraId="666A9720" w14:textId="77777777" w:rsidR="00AB51E2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</w:p>
                    <w:p w14:paraId="223492C0" w14:textId="77777777" w:rsidR="00AB51E2" w:rsidRPr="00904A07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4A2"/>
    <w:multiLevelType w:val="multilevel"/>
    <w:tmpl w:val="5D46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42F474A"/>
    <w:multiLevelType w:val="multilevel"/>
    <w:tmpl w:val="3254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215594B"/>
    <w:multiLevelType w:val="hybridMultilevel"/>
    <w:tmpl w:val="3E98A7E2"/>
    <w:lvl w:ilvl="0" w:tplc="8F505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669F"/>
    <w:multiLevelType w:val="hybridMultilevel"/>
    <w:tmpl w:val="83667F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9D"/>
    <w:rsid w:val="00014AC0"/>
    <w:rsid w:val="00107EB7"/>
    <w:rsid w:val="0015597A"/>
    <w:rsid w:val="00186143"/>
    <w:rsid w:val="001D2D20"/>
    <w:rsid w:val="002138ED"/>
    <w:rsid w:val="002428C0"/>
    <w:rsid w:val="002A6539"/>
    <w:rsid w:val="002E0696"/>
    <w:rsid w:val="002F24DB"/>
    <w:rsid w:val="003003A0"/>
    <w:rsid w:val="00327863"/>
    <w:rsid w:val="00362CC0"/>
    <w:rsid w:val="003742F4"/>
    <w:rsid w:val="003C74E0"/>
    <w:rsid w:val="003D5B30"/>
    <w:rsid w:val="00404C98"/>
    <w:rsid w:val="0040558F"/>
    <w:rsid w:val="00417DD3"/>
    <w:rsid w:val="004363A9"/>
    <w:rsid w:val="0045373D"/>
    <w:rsid w:val="004671EE"/>
    <w:rsid w:val="00483779"/>
    <w:rsid w:val="00483AC8"/>
    <w:rsid w:val="004B24E3"/>
    <w:rsid w:val="004C0222"/>
    <w:rsid w:val="004D2BB0"/>
    <w:rsid w:val="00522481"/>
    <w:rsid w:val="00543BE0"/>
    <w:rsid w:val="0059219B"/>
    <w:rsid w:val="005A2660"/>
    <w:rsid w:val="005B3A29"/>
    <w:rsid w:val="005C3AB8"/>
    <w:rsid w:val="00602F6C"/>
    <w:rsid w:val="006357DD"/>
    <w:rsid w:val="00645D07"/>
    <w:rsid w:val="00654084"/>
    <w:rsid w:val="006927B8"/>
    <w:rsid w:val="006C2A5D"/>
    <w:rsid w:val="00712F0E"/>
    <w:rsid w:val="0072110E"/>
    <w:rsid w:val="00730BEB"/>
    <w:rsid w:val="0077421D"/>
    <w:rsid w:val="007C3DF6"/>
    <w:rsid w:val="007C7DF2"/>
    <w:rsid w:val="007D3A5D"/>
    <w:rsid w:val="007F1665"/>
    <w:rsid w:val="007F5F15"/>
    <w:rsid w:val="00802E32"/>
    <w:rsid w:val="00870F77"/>
    <w:rsid w:val="008774E7"/>
    <w:rsid w:val="008825F3"/>
    <w:rsid w:val="008C0F45"/>
    <w:rsid w:val="008E603B"/>
    <w:rsid w:val="008F67FA"/>
    <w:rsid w:val="00904A07"/>
    <w:rsid w:val="0091220D"/>
    <w:rsid w:val="00921620"/>
    <w:rsid w:val="00931892"/>
    <w:rsid w:val="00941525"/>
    <w:rsid w:val="009F0051"/>
    <w:rsid w:val="00A0065B"/>
    <w:rsid w:val="00A07621"/>
    <w:rsid w:val="00A10101"/>
    <w:rsid w:val="00A16D86"/>
    <w:rsid w:val="00A558A3"/>
    <w:rsid w:val="00A8016C"/>
    <w:rsid w:val="00A83A7F"/>
    <w:rsid w:val="00AB51E2"/>
    <w:rsid w:val="00AD7E9B"/>
    <w:rsid w:val="00B22E16"/>
    <w:rsid w:val="00B94041"/>
    <w:rsid w:val="00B9703B"/>
    <w:rsid w:val="00BA00E1"/>
    <w:rsid w:val="00C26671"/>
    <w:rsid w:val="00C83F08"/>
    <w:rsid w:val="00C86582"/>
    <w:rsid w:val="00C935A3"/>
    <w:rsid w:val="00C939AE"/>
    <w:rsid w:val="00D3051A"/>
    <w:rsid w:val="00D350BC"/>
    <w:rsid w:val="00DD7500"/>
    <w:rsid w:val="00E00A43"/>
    <w:rsid w:val="00E021F6"/>
    <w:rsid w:val="00E11B6F"/>
    <w:rsid w:val="00E174CD"/>
    <w:rsid w:val="00E23CE2"/>
    <w:rsid w:val="00E27D3A"/>
    <w:rsid w:val="00E32C49"/>
    <w:rsid w:val="00E32ED7"/>
    <w:rsid w:val="00E85468"/>
    <w:rsid w:val="00ED0E9D"/>
    <w:rsid w:val="00ED2AEE"/>
    <w:rsid w:val="00ED4A44"/>
    <w:rsid w:val="00EE0B5F"/>
    <w:rsid w:val="00EE3E67"/>
    <w:rsid w:val="00EE5D8C"/>
    <w:rsid w:val="00EE6BFC"/>
    <w:rsid w:val="00F524CE"/>
    <w:rsid w:val="00FB4FD2"/>
    <w:rsid w:val="00FB5CEB"/>
    <w:rsid w:val="00FD4D72"/>
    <w:rsid w:val="00FD58AA"/>
    <w:rsid w:val="00FE679E"/>
    <w:rsid w:val="00FF0335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A00B"/>
  <w15:chartTrackingRefBased/>
  <w15:docId w15:val="{916F3F0B-6F5D-4871-B8D3-06006C0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C0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904A07"/>
    <w:pPr>
      <w:keepNext/>
      <w:tabs>
        <w:tab w:val="left" w:pos="15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E9D"/>
  </w:style>
  <w:style w:type="paragraph" w:styleId="Fuzeile">
    <w:name w:val="footer"/>
    <w:basedOn w:val="Standard"/>
    <w:link w:val="Fu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21D"/>
    <w:rPr>
      <w:rFonts w:ascii="Segoe UI" w:hAnsi="Segoe UI" w:cs="Segoe UI"/>
      <w:sz w:val="18"/>
      <w:szCs w:val="18"/>
    </w:rPr>
  </w:style>
  <w:style w:type="character" w:styleId="Hyperlink">
    <w:name w:val="Hyperlink"/>
    <w:rsid w:val="00921620"/>
    <w:rPr>
      <w:color w:val="0000FF"/>
      <w:u w:val="single"/>
    </w:rPr>
  </w:style>
  <w:style w:type="paragraph" w:styleId="KeinLeerraum">
    <w:name w:val="No Spacing"/>
    <w:uiPriority w:val="1"/>
    <w:qFormat/>
    <w:rsid w:val="009216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904A07"/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04A07"/>
    <w:pPr>
      <w:tabs>
        <w:tab w:val="left" w:pos="1560"/>
      </w:tabs>
      <w:spacing w:after="120" w:line="240" w:lineRule="auto"/>
      <w:ind w:left="283"/>
      <w:jc w:val="both"/>
    </w:pPr>
    <w:rPr>
      <w:rFonts w:ascii="Times New Roman" w:eastAsia="Times New Roman" w:hAnsi="Times New Roman"/>
      <w:spacing w:val="-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04A07"/>
    <w:rPr>
      <w:rFonts w:ascii="Times New Roman" w:eastAsia="Times New Roman" w:hAnsi="Times New Roman" w:cs="Times New Roman"/>
      <w:spacing w:val="-4"/>
      <w:lang w:val="de-DE" w:eastAsia="de-DE"/>
    </w:rPr>
  </w:style>
  <w:style w:type="paragraph" w:styleId="Listenabsatz">
    <w:name w:val="List Paragraph"/>
    <w:basedOn w:val="Standard"/>
    <w:uiPriority w:val="34"/>
    <w:qFormat/>
    <w:rsid w:val="00904A07"/>
    <w:pPr>
      <w:tabs>
        <w:tab w:val="left" w:pos="156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pacing w:val="-4"/>
      <w:lang w:val="de-DE" w:eastAsia="de-DE"/>
    </w:rPr>
  </w:style>
  <w:style w:type="paragraph" w:customStyle="1" w:styleId="Arial11f">
    <w:name w:val="Arial_11_f"/>
    <w:basedOn w:val="Standard"/>
    <w:link w:val="Arial11f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b/>
      <w:noProof/>
      <w:lang w:val="de-DE" w:eastAsia="de-DE"/>
    </w:rPr>
  </w:style>
  <w:style w:type="paragraph" w:customStyle="1" w:styleId="Arial11">
    <w:name w:val="Arial 11"/>
    <w:basedOn w:val="Standard"/>
    <w:link w:val="Arial11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noProof/>
      <w:lang w:val="de-DE" w:eastAsia="de-DE"/>
    </w:rPr>
  </w:style>
  <w:style w:type="character" w:customStyle="1" w:styleId="Arial11fZchn">
    <w:name w:val="Arial_11_f Zchn"/>
    <w:basedOn w:val="Absatz-Standardschriftart"/>
    <w:link w:val="Arial11f"/>
    <w:rsid w:val="00904A07"/>
    <w:rPr>
      <w:rFonts w:ascii="Arial" w:eastAsia="Times New Roman" w:hAnsi="Arial" w:cs="Arial"/>
      <w:b/>
      <w:noProof/>
      <w:lang w:val="de-DE" w:eastAsia="de-DE"/>
    </w:rPr>
  </w:style>
  <w:style w:type="character" w:customStyle="1" w:styleId="Arial11Zchn">
    <w:name w:val="Arial 11 Zchn"/>
    <w:basedOn w:val="Absatz-Standardschriftart"/>
    <w:link w:val="Arial11"/>
    <w:rsid w:val="00904A07"/>
    <w:rPr>
      <w:rFonts w:ascii="Arial" w:eastAsia="Times New Roman" w:hAnsi="Arial" w:cs="Arial"/>
      <w:noProof/>
      <w:lang w:val="de-DE" w:eastAsia="de-DE"/>
    </w:rPr>
  </w:style>
  <w:style w:type="character" w:customStyle="1" w:styleId="CharacterStyle1">
    <w:name w:val="Character Style 1"/>
    <w:rsid w:val="00904A07"/>
    <w:rPr>
      <w:rFonts w:ascii="Arial" w:hAnsi="Arial"/>
      <w:sz w:val="22"/>
    </w:rPr>
  </w:style>
  <w:style w:type="paragraph" w:customStyle="1" w:styleId="Address">
    <w:name w:val="Address"/>
    <w:rsid w:val="00904A07"/>
    <w:pPr>
      <w:tabs>
        <w:tab w:val="left" w:pos="144"/>
      </w:tabs>
      <w:spacing w:after="0" w:line="180" w:lineRule="exact"/>
    </w:pPr>
    <w:rPr>
      <w:rFonts w:ascii="Arial" w:eastAsia="Times New Roman" w:hAnsi="Arial" w:cs="Arial"/>
      <w:noProof/>
      <w:sz w:val="14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4A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ech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337A-DA67-4FEA-856B-EE28549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lagianis</dc:creator>
  <cp:keywords/>
  <dc:description/>
  <cp:lastModifiedBy>Manfred Kerschbaumer</cp:lastModifiedBy>
  <cp:revision>2</cp:revision>
  <cp:lastPrinted>2019-10-22T08:42:00Z</cp:lastPrinted>
  <dcterms:created xsi:type="dcterms:W3CDTF">2021-11-05T11:20:00Z</dcterms:created>
  <dcterms:modified xsi:type="dcterms:W3CDTF">2021-11-05T11:20:00Z</dcterms:modified>
</cp:coreProperties>
</file>